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5667" w14:textId="77777777" w:rsidR="00480261" w:rsidRDefault="00480261" w:rsidP="0048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5D2C"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</w:p>
    <w:p w14:paraId="5EFA97E4" w14:textId="77777777" w:rsidR="00480261" w:rsidRPr="00103091" w:rsidRDefault="00480261" w:rsidP="00480261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1E3F0" w14:textId="77777777" w:rsidR="00480261" w:rsidRPr="003C0553" w:rsidRDefault="00480261" w:rsidP="00480261">
      <w:pPr>
        <w:widowControl w:val="0"/>
        <w:autoSpaceDE w:val="0"/>
        <w:autoSpaceDN w:val="0"/>
        <w:adjustRightInd w:val="0"/>
        <w:spacing w:after="240" w:line="480" w:lineRule="auto"/>
        <w:ind w:firstLine="425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Pengaruh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 Firm Size, Debt to Equity Ratio, dan Return on Equity 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Terhadap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 Nilai Perusahaan yang Di 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Moderasi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 oleh Tingkat 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Suku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Bunga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, dan Tingkat 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Inflasi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 Pada Perusahaan 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Sektor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Kosumsi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Terdaftar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 Di Bursa 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Efek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 Indonesia </w:t>
      </w:r>
      <w:proofErr w:type="spellStart"/>
      <w:r w:rsidRPr="003C0553">
        <w:rPr>
          <w:rFonts w:ascii="Times New Roman" w:hAnsi="Times New Roman"/>
          <w:color w:val="000000"/>
          <w:sz w:val="24"/>
          <w:szCs w:val="24"/>
        </w:rPr>
        <w:t>Periode</w:t>
      </w:r>
      <w:proofErr w:type="spellEnd"/>
      <w:r w:rsidRPr="003C0553">
        <w:rPr>
          <w:rFonts w:ascii="Times New Roman" w:hAnsi="Times New Roman"/>
          <w:color w:val="000000"/>
          <w:sz w:val="24"/>
          <w:szCs w:val="24"/>
        </w:rPr>
        <w:t xml:space="preserve"> 2015 – 2017</w:t>
      </w:r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wik K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B24D6C" w14:textId="77777777" w:rsidR="00480261" w:rsidRDefault="00480261" w:rsidP="0048026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ra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A50FCE7" w14:textId="77777777" w:rsidR="00480261" w:rsidRPr="00103091" w:rsidRDefault="00480261" w:rsidP="00480261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uarga penulis yang selalu mendukung dan menyertai penulis dalam doa dan semangat, sehingga penulis dapat menyelesaikan skripsi ini.</w:t>
      </w:r>
    </w:p>
    <w:p w14:paraId="70030D7F" w14:textId="77777777" w:rsidR="00480261" w:rsidRPr="00103091" w:rsidRDefault="00480261" w:rsidP="00480261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rth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yerz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s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SE., MM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ku Dosen Pembimbing yang telah banyak memberikan arahan dan masukan kepada penulis dalam melaksanakkan skripsi dan juga penyelesaian skripsi ini.</w:t>
      </w:r>
    </w:p>
    <w:p w14:paraId="4029AA56" w14:textId="77777777" w:rsidR="00480261" w:rsidRPr="00445264" w:rsidRDefault="00480261" w:rsidP="00480261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sen-dosen Institus Bisnis  dan Informatika Kwik Kian Gie atas pengajaran yang telah diberikan selama ini kepada penulis.</w:t>
      </w:r>
    </w:p>
    <w:p w14:paraId="19787FFC" w14:textId="77777777" w:rsidR="00480261" w:rsidRPr="00103091" w:rsidRDefault="00480261" w:rsidP="00480261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n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D298C0" w14:textId="77777777" w:rsidR="00480261" w:rsidRPr="003B0069" w:rsidRDefault="00480261" w:rsidP="00480261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lastRenderedPageBreak/>
        <w:t>Deliv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melda, </w:t>
      </w:r>
      <w:r>
        <w:rPr>
          <w:rFonts w:ascii="Times New Roman" w:hAnsi="Times New Roman" w:cs="Times New Roman"/>
          <w:sz w:val="24"/>
          <w:szCs w:val="24"/>
          <w:lang w:val="id-ID"/>
        </w:rPr>
        <w:t>Erwin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Giovanni Evan</w:t>
      </w:r>
      <w:r>
        <w:rPr>
          <w:rFonts w:ascii="Times New Roman" w:hAnsi="Times New Roman" w:cs="Times New Roman"/>
          <w:sz w:val="24"/>
          <w:szCs w:val="24"/>
          <w:lang w:val="id-ID"/>
        </w:rPr>
        <w:t>, Liza Karina Budiarto, Kelvin, Iq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>robul Samandaga, Joshua Marcell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Vian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rcy Put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selalu memberikan dukungan, semangat, dan motivasi agar penulis dapat menyelesaikan skripsi ini dengan tepat waktu.</w:t>
      </w:r>
    </w:p>
    <w:p w14:paraId="303ACC0D" w14:textId="77777777" w:rsidR="00480261" w:rsidRPr="003B0069" w:rsidRDefault="00480261" w:rsidP="00480261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Cynthia Wijaya, Nady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Fransis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, Steven Hendra, dan Yose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ku teman satu bimbingan yang telah meluangkan waktunya untuk bertukar pikiran dan membantu penulis selama proses pengerjaan skripsi berlangsung hingga selesai.</w:t>
      </w:r>
    </w:p>
    <w:p w14:paraId="5AB2E171" w14:textId="77777777" w:rsidR="00480261" w:rsidRPr="003B0069" w:rsidRDefault="00480261" w:rsidP="00480261">
      <w:pPr>
        <w:pStyle w:val="ListParagraph"/>
        <w:numPr>
          <w:ilvl w:val="0"/>
          <w:numId w:val="1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iha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r>
        <w:rPr>
          <w:rFonts w:ascii="Times New Roman" w:hAnsi="Times New Roman" w:cs="Times New Roman"/>
          <w:sz w:val="24"/>
          <w:szCs w:val="24"/>
          <w:lang w:val="id-ID"/>
        </w:rPr>
        <w:t>tidak dapat penulis sebutkan satu per satu.</w:t>
      </w:r>
    </w:p>
    <w:p w14:paraId="1B7F9A46" w14:textId="77777777" w:rsidR="00480261" w:rsidRDefault="00480261" w:rsidP="0048026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08D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umbangsih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ekecil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8D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A08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4E2A54" w14:textId="77777777" w:rsidR="00480261" w:rsidRDefault="00480261" w:rsidP="0048026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BA8327" w14:textId="4F388655" w:rsidR="00480261" w:rsidRPr="00444460" w:rsidRDefault="00480261" w:rsidP="0048026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ar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0C463036" w14:textId="77777777" w:rsidR="00480261" w:rsidRDefault="00480261" w:rsidP="00480261">
      <w:pPr>
        <w:spacing w:line="480" w:lineRule="auto"/>
        <w:ind w:left="43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7BB42E34" w14:textId="77777777" w:rsidR="00480261" w:rsidRDefault="00480261" w:rsidP="0048026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5D6FA2" w14:textId="77777777" w:rsidR="00480261" w:rsidRDefault="00480261" w:rsidP="00480261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C09301B" w14:textId="2C64FFF0" w:rsidR="002976C7" w:rsidRPr="00480261" w:rsidRDefault="00480261" w:rsidP="00480261">
      <w:pPr>
        <w:spacing w:line="48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R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ulian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sectPr w:rsidR="002976C7" w:rsidRPr="00480261" w:rsidSect="00480261"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56BB9"/>
    <w:multiLevelType w:val="hybridMultilevel"/>
    <w:tmpl w:val="F0A48C8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261"/>
    <w:rsid w:val="002976C7"/>
    <w:rsid w:val="0048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32E2"/>
  <w15:chartTrackingRefBased/>
  <w15:docId w15:val="{6ED5C4CE-9D0A-4E2F-AC46-BCFA61D3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26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030D6-2A0F-46DA-843B-3FEDE1B4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i Yulianto-PC</dc:creator>
  <cp:keywords/>
  <dc:description/>
  <cp:lastModifiedBy>Riki Yulianto-PC</cp:lastModifiedBy>
  <cp:revision>1</cp:revision>
  <dcterms:created xsi:type="dcterms:W3CDTF">2019-03-19T06:37:00Z</dcterms:created>
  <dcterms:modified xsi:type="dcterms:W3CDTF">2019-03-19T06:38:00Z</dcterms:modified>
</cp:coreProperties>
</file>